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4A7" w:rsidRPr="00E310D1" w:rsidRDefault="00234DD2" w:rsidP="00E31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10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БДОУ ДЕТСКИЙ САД «РАДУГА» КОМБИНИРОВАННОГО ВИДА</w:t>
      </w:r>
    </w:p>
    <w:p w:rsidR="00234DD2" w:rsidRPr="00E310D1" w:rsidRDefault="00234DD2" w:rsidP="00E31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10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КТУРНОЕ ПОДРАЗДЕЛЕНИЕ «ДЕТСКИЙ САД №</w:t>
      </w:r>
      <w:r w:rsidR="00147F75" w:rsidRPr="00E310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E310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:rsidR="00234DD2" w:rsidRDefault="00234DD2" w:rsidP="00234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DD2" w:rsidRDefault="00234DD2" w:rsidP="00234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DD2" w:rsidRDefault="00234DD2" w:rsidP="00234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DD2" w:rsidRDefault="00234DD2" w:rsidP="00234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DD2" w:rsidRDefault="00234DD2" w:rsidP="00234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DD2" w:rsidRDefault="00234DD2" w:rsidP="00234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DD2" w:rsidRDefault="00234DD2" w:rsidP="00234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DD2" w:rsidRDefault="00234DD2" w:rsidP="00234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DD2" w:rsidRDefault="00234DD2" w:rsidP="00234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DD2" w:rsidRDefault="00234DD2" w:rsidP="00234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DD2" w:rsidRDefault="00234DD2" w:rsidP="00234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DD2" w:rsidRDefault="00234DD2" w:rsidP="00234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DD2" w:rsidRDefault="00234DD2" w:rsidP="00234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DD2" w:rsidRDefault="00234DD2" w:rsidP="00234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18E9" w:rsidRDefault="006A18E9" w:rsidP="00234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DD2" w:rsidRDefault="00234DD2" w:rsidP="00234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18E9" w:rsidRDefault="006A18E9" w:rsidP="00234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18E9" w:rsidRDefault="006A18E9" w:rsidP="00234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18E9" w:rsidRDefault="006A18E9" w:rsidP="00234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18E9" w:rsidRDefault="006A18E9" w:rsidP="005D5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53ED" w:rsidRPr="006A18E9" w:rsidRDefault="005D53ED" w:rsidP="005D5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EE1D24"/>
          <w:sz w:val="36"/>
          <w:szCs w:val="36"/>
        </w:rPr>
      </w:pPr>
      <w:r w:rsidRPr="006A18E9">
        <w:rPr>
          <w:rFonts w:ascii="Times New Roman" w:eastAsia="Times New Roman" w:hAnsi="Times New Roman" w:cs="Times New Roman"/>
          <w:b/>
          <w:bCs/>
          <w:color w:val="EE1D24"/>
          <w:sz w:val="36"/>
          <w:szCs w:val="36"/>
        </w:rPr>
        <w:t>Годовой</w:t>
      </w:r>
    </w:p>
    <w:p w:rsidR="005D53ED" w:rsidRDefault="005D53ED" w:rsidP="005D5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EE1D24"/>
          <w:sz w:val="36"/>
          <w:szCs w:val="36"/>
        </w:rPr>
      </w:pPr>
      <w:r w:rsidRPr="006A18E9">
        <w:rPr>
          <w:rFonts w:ascii="Times New Roman" w:eastAsia="Times New Roman" w:hAnsi="Times New Roman" w:cs="Times New Roman"/>
          <w:b/>
          <w:bCs/>
          <w:color w:val="EE1D24"/>
          <w:sz w:val="36"/>
          <w:szCs w:val="36"/>
        </w:rPr>
        <w:t xml:space="preserve"> календарный учебный график</w:t>
      </w:r>
    </w:p>
    <w:p w:rsidR="005D53ED" w:rsidRDefault="005D53ED" w:rsidP="005D5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EE1D24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EE1D24"/>
          <w:sz w:val="36"/>
          <w:szCs w:val="36"/>
        </w:rPr>
        <w:t>структурного подразделения «Детский сад №</w:t>
      </w:r>
      <w:r w:rsidR="00586E5C">
        <w:rPr>
          <w:rFonts w:ascii="Times New Roman" w:eastAsia="Times New Roman" w:hAnsi="Times New Roman" w:cs="Times New Roman"/>
          <w:b/>
          <w:bCs/>
          <w:color w:val="EE1D24"/>
          <w:sz w:val="36"/>
          <w:szCs w:val="36"/>
        </w:rPr>
        <w:t>1</w:t>
      </w:r>
      <w:r>
        <w:rPr>
          <w:rFonts w:ascii="Times New Roman" w:eastAsia="Times New Roman" w:hAnsi="Times New Roman" w:cs="Times New Roman"/>
          <w:b/>
          <w:bCs/>
          <w:color w:val="EE1D24"/>
          <w:sz w:val="36"/>
          <w:szCs w:val="36"/>
        </w:rPr>
        <w:t>»</w:t>
      </w:r>
    </w:p>
    <w:p w:rsidR="005D53ED" w:rsidRPr="005D53ED" w:rsidRDefault="005D53ED" w:rsidP="005D5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53ED" w:rsidRPr="006A18E9" w:rsidRDefault="00A31872" w:rsidP="005D5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EE1D24"/>
          <w:sz w:val="36"/>
          <w:szCs w:val="36"/>
        </w:rPr>
        <w:t>на 2022 – 2023</w:t>
      </w:r>
      <w:r w:rsidR="005D53ED" w:rsidRPr="006A18E9">
        <w:rPr>
          <w:rFonts w:ascii="Times New Roman" w:eastAsia="Times New Roman" w:hAnsi="Times New Roman" w:cs="Times New Roman"/>
          <w:b/>
          <w:bCs/>
          <w:color w:val="EE1D24"/>
          <w:sz w:val="36"/>
          <w:szCs w:val="36"/>
        </w:rPr>
        <w:t xml:space="preserve"> учебный год</w:t>
      </w:r>
    </w:p>
    <w:p w:rsidR="006A18E9" w:rsidRPr="005D53ED" w:rsidRDefault="006A18E9" w:rsidP="00234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6A18E9" w:rsidRDefault="006A18E9" w:rsidP="00234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18E9" w:rsidRDefault="006A18E9" w:rsidP="00234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18E9" w:rsidRDefault="006A18E9" w:rsidP="00234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18E9" w:rsidRDefault="006A18E9" w:rsidP="00234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18E9" w:rsidRDefault="006A18E9" w:rsidP="00234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18E9" w:rsidRDefault="006A18E9" w:rsidP="00234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18E9" w:rsidRDefault="006A18E9" w:rsidP="00234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18E9" w:rsidRDefault="006A18E9" w:rsidP="00234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54A7" w:rsidRPr="006A18E9" w:rsidRDefault="005D53ED" w:rsidP="002B6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54A7" w:rsidRDefault="00A654A7" w:rsidP="00A65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67B2" w:rsidRDefault="002B67B2" w:rsidP="00A65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DD2" w:rsidRDefault="00234DD2" w:rsidP="00A65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DD2" w:rsidRDefault="00234DD2" w:rsidP="00A65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DD2" w:rsidRDefault="00234DD2" w:rsidP="00A65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DD2" w:rsidRDefault="00234DD2" w:rsidP="006A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8E9" w:rsidRDefault="006A18E9" w:rsidP="006A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8E9" w:rsidRDefault="006A18E9" w:rsidP="006A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8E9" w:rsidRDefault="006A18E9" w:rsidP="006A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8E9" w:rsidRDefault="006A18E9" w:rsidP="006A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53ED" w:rsidRDefault="005D53ED" w:rsidP="006A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53ED" w:rsidRDefault="005D53ED" w:rsidP="006A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53ED" w:rsidRDefault="005D53ED" w:rsidP="006A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4DD2" w:rsidRPr="00A654A7" w:rsidRDefault="00234DD2" w:rsidP="00A65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53ED" w:rsidRDefault="005D53ED" w:rsidP="006A1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EE1D24"/>
          <w:sz w:val="28"/>
          <w:szCs w:val="28"/>
        </w:rPr>
      </w:pPr>
    </w:p>
    <w:p w:rsidR="006A18E9" w:rsidRPr="005D53ED" w:rsidRDefault="006A18E9" w:rsidP="005D5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EE1D24"/>
          <w:sz w:val="28"/>
          <w:szCs w:val="28"/>
        </w:rPr>
      </w:pPr>
      <w:r w:rsidRPr="005D53ED">
        <w:rPr>
          <w:rFonts w:ascii="Times New Roman" w:eastAsia="Times New Roman" w:hAnsi="Times New Roman" w:cs="Times New Roman"/>
          <w:b/>
          <w:bCs/>
          <w:color w:val="EE1D24"/>
          <w:sz w:val="28"/>
          <w:szCs w:val="28"/>
        </w:rPr>
        <w:lastRenderedPageBreak/>
        <w:t>Годовой календарный учебный график</w:t>
      </w:r>
    </w:p>
    <w:p w:rsidR="006A18E9" w:rsidRPr="005D53ED" w:rsidRDefault="00A31872" w:rsidP="006A1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EE1D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EE1D24"/>
          <w:sz w:val="28"/>
          <w:szCs w:val="28"/>
        </w:rPr>
        <w:t>на 2022 – 2023</w:t>
      </w:r>
      <w:r w:rsidR="006A18E9" w:rsidRPr="005D53ED">
        <w:rPr>
          <w:rFonts w:ascii="Times New Roman" w:eastAsia="Times New Roman" w:hAnsi="Times New Roman" w:cs="Times New Roman"/>
          <w:b/>
          <w:bCs/>
          <w:color w:val="EE1D24"/>
          <w:sz w:val="28"/>
          <w:szCs w:val="28"/>
        </w:rPr>
        <w:t xml:space="preserve"> учебный год</w:t>
      </w:r>
    </w:p>
    <w:p w:rsidR="006A18E9" w:rsidRPr="006A18E9" w:rsidRDefault="006A18E9" w:rsidP="006A1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2B67B2" w:rsidRDefault="00A654A7" w:rsidP="00A65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54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яснительная записка </w:t>
      </w:r>
    </w:p>
    <w:p w:rsidR="00A654A7" w:rsidRPr="00A654A7" w:rsidRDefault="00A654A7" w:rsidP="00A65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54A7">
        <w:rPr>
          <w:rFonts w:ascii="Times New Roman" w:eastAsia="Times New Roman" w:hAnsi="Times New Roman" w:cs="Times New Roman"/>
          <w:b/>
          <w:bCs/>
          <w:sz w:val="24"/>
          <w:szCs w:val="24"/>
        </w:rPr>
        <w:t>к годовому календарному учебному графику</w:t>
      </w:r>
    </w:p>
    <w:p w:rsidR="00A654A7" w:rsidRPr="00A654A7" w:rsidRDefault="00A654A7" w:rsidP="00A65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54A7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бюджетного дошкольного образовательного учреждения</w:t>
      </w:r>
    </w:p>
    <w:p w:rsidR="00A654A7" w:rsidRPr="00A654A7" w:rsidRDefault="00A654A7" w:rsidP="00A65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54A7">
        <w:rPr>
          <w:rFonts w:ascii="Times New Roman" w:eastAsia="Times New Roman" w:hAnsi="Times New Roman" w:cs="Times New Roman"/>
          <w:b/>
          <w:bCs/>
          <w:sz w:val="24"/>
          <w:szCs w:val="24"/>
        </w:rPr>
        <w:t>«Детский сад «Радуга» комбинированного вида»</w:t>
      </w:r>
      <w:r w:rsidR="002B67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654A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</w:p>
    <w:p w:rsidR="00A654A7" w:rsidRPr="00A654A7" w:rsidRDefault="00A654A7" w:rsidP="00A65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54A7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н</w:t>
      </w:r>
      <w:r w:rsidR="002B67B2">
        <w:rPr>
          <w:rFonts w:ascii="Times New Roman" w:eastAsia="Times New Roman" w:hAnsi="Times New Roman" w:cs="Times New Roman"/>
          <w:b/>
          <w:bCs/>
          <w:sz w:val="24"/>
          <w:szCs w:val="24"/>
        </w:rPr>
        <w:t>ое подразделение «Детский сад №</w:t>
      </w:r>
      <w:r w:rsidR="00586E5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31872">
        <w:rPr>
          <w:rFonts w:ascii="Times New Roman" w:eastAsia="Times New Roman" w:hAnsi="Times New Roman" w:cs="Times New Roman"/>
          <w:b/>
          <w:bCs/>
          <w:sz w:val="24"/>
          <w:szCs w:val="24"/>
        </w:rPr>
        <w:t>» на 2022- 2023</w:t>
      </w:r>
      <w:r w:rsidRPr="00A654A7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год</w:t>
      </w:r>
    </w:p>
    <w:p w:rsidR="00234DD2" w:rsidRDefault="00234DD2" w:rsidP="00A65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67B2" w:rsidRDefault="00A654A7" w:rsidP="00A65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54A7">
        <w:rPr>
          <w:rFonts w:ascii="Times New Roman" w:eastAsia="Times New Roman" w:hAnsi="Times New Roman" w:cs="Times New Roman"/>
          <w:sz w:val="24"/>
          <w:szCs w:val="24"/>
        </w:rPr>
        <w:br/>
        <w:t>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в учебном году в структурном подразделении</w:t>
      </w:r>
      <w:r w:rsidR="00D3549C">
        <w:rPr>
          <w:rFonts w:ascii="Times New Roman" w:eastAsia="Times New Roman" w:hAnsi="Times New Roman" w:cs="Times New Roman"/>
          <w:sz w:val="24"/>
          <w:szCs w:val="24"/>
        </w:rPr>
        <w:t xml:space="preserve"> «Детский сад№1» (далее – ДОО)</w:t>
      </w:r>
      <w:r w:rsidRPr="00A654A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бюджетного дошкольного образовательного учреждения «Детский сад «Радуга» комбиниро</w:t>
      </w:r>
      <w:r w:rsidR="002B67B2">
        <w:rPr>
          <w:rFonts w:ascii="Times New Roman" w:eastAsia="Times New Roman" w:hAnsi="Times New Roman" w:cs="Times New Roman"/>
          <w:sz w:val="24"/>
          <w:szCs w:val="24"/>
        </w:rPr>
        <w:t xml:space="preserve">ванного вида» </w:t>
      </w:r>
      <w:r w:rsidR="00D35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5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54A7">
        <w:rPr>
          <w:rFonts w:ascii="Times New Roman" w:eastAsia="Times New Roman" w:hAnsi="Times New Roman" w:cs="Times New Roman"/>
          <w:sz w:val="24"/>
          <w:szCs w:val="24"/>
        </w:rPr>
        <w:br/>
        <w:t xml:space="preserve">Годовой календарный учебный график разработан в соответствии </w:t>
      </w:r>
      <w:proofErr w:type="gramStart"/>
      <w:r w:rsidRPr="00A654A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A654A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B67B2" w:rsidRDefault="00A654A7" w:rsidP="002B67B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7B2">
        <w:rPr>
          <w:rFonts w:ascii="Times New Roman" w:eastAsia="Times New Roman" w:hAnsi="Times New Roman" w:cs="Times New Roman"/>
          <w:sz w:val="24"/>
          <w:szCs w:val="24"/>
        </w:rPr>
        <w:t>Федеральным законом «Об образовании в Российской Федерации» от 29.12.2012 года № 273-ФЗ,</w:t>
      </w:r>
    </w:p>
    <w:p w:rsidR="002B67B2" w:rsidRDefault="00A654A7" w:rsidP="002B67B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7B2">
        <w:rPr>
          <w:rFonts w:ascii="Times New Roman" w:eastAsia="Times New Roman" w:hAnsi="Times New Roman" w:cs="Times New Roman"/>
          <w:sz w:val="24"/>
          <w:szCs w:val="24"/>
        </w:rPr>
        <w:t xml:space="preserve"> с Федеральным государственным образовательным стандартом дошкольного образования,</w:t>
      </w:r>
    </w:p>
    <w:p w:rsidR="002B67B2" w:rsidRDefault="00A654A7" w:rsidP="002B67B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7B2">
        <w:rPr>
          <w:rFonts w:ascii="Times New Roman" w:eastAsia="Times New Roman" w:hAnsi="Times New Roman" w:cs="Times New Roman"/>
          <w:sz w:val="24"/>
          <w:szCs w:val="24"/>
        </w:rPr>
        <w:t xml:space="preserve"> Приказом Министерства образования и науки РФ от 17 октября 2013 г. №1155,</w:t>
      </w:r>
    </w:p>
    <w:p w:rsidR="002B67B2" w:rsidRDefault="00A654A7" w:rsidP="002B67B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7B2">
        <w:rPr>
          <w:rFonts w:ascii="Times New Roman" w:eastAsia="Times New Roman" w:hAnsi="Times New Roman" w:cs="Times New Roman"/>
          <w:sz w:val="24"/>
          <w:szCs w:val="24"/>
        </w:rPr>
        <w:t xml:space="preserve"> Санитарно-эпидемиологическими требованиями к устройству, содержанию и организации режима работ</w:t>
      </w:r>
      <w:r w:rsidR="002B67B2">
        <w:rPr>
          <w:rFonts w:ascii="Times New Roman" w:eastAsia="Times New Roman" w:hAnsi="Times New Roman" w:cs="Times New Roman"/>
          <w:sz w:val="24"/>
          <w:szCs w:val="24"/>
        </w:rPr>
        <w:t xml:space="preserve">ы ДОУ (СанПиН 2.4.1. 3049-13). </w:t>
      </w:r>
    </w:p>
    <w:p w:rsidR="002B67B2" w:rsidRDefault="002B67B2" w:rsidP="002B6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2B67B2" w:rsidRDefault="002B67B2" w:rsidP="002B6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31872">
        <w:rPr>
          <w:rFonts w:ascii="Times New Roman" w:eastAsia="Times New Roman" w:hAnsi="Times New Roman" w:cs="Times New Roman"/>
          <w:sz w:val="24"/>
          <w:szCs w:val="24"/>
        </w:rPr>
        <w:t>В 2022– 2023</w:t>
      </w:r>
      <w:r w:rsidR="00A654A7" w:rsidRPr="002B67B2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ДО</w:t>
      </w:r>
      <w:r w:rsidR="00D3549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654A7" w:rsidRPr="002B67B2">
        <w:rPr>
          <w:rFonts w:ascii="Times New Roman" w:eastAsia="Times New Roman" w:hAnsi="Times New Roman" w:cs="Times New Roman"/>
          <w:sz w:val="24"/>
          <w:szCs w:val="24"/>
        </w:rPr>
        <w:t xml:space="preserve"> реализует общеобразовательную программу, разработанную с учётом примерной </w:t>
      </w:r>
      <w:r w:rsidR="005D53ED">
        <w:rPr>
          <w:rFonts w:ascii="Times New Roman" w:eastAsia="Times New Roman" w:hAnsi="Times New Roman" w:cs="Times New Roman"/>
          <w:sz w:val="24"/>
          <w:szCs w:val="24"/>
        </w:rPr>
        <w:t xml:space="preserve">основной </w:t>
      </w:r>
      <w:r w:rsidR="00A654A7" w:rsidRPr="002B67B2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5D53ED">
        <w:rPr>
          <w:rFonts w:ascii="Times New Roman" w:eastAsia="Times New Roman" w:hAnsi="Times New Roman" w:cs="Times New Roman"/>
          <w:sz w:val="24"/>
          <w:szCs w:val="24"/>
        </w:rPr>
        <w:t>щеоб</w:t>
      </w:r>
      <w:r w:rsidR="00A654A7" w:rsidRPr="002B67B2">
        <w:rPr>
          <w:rFonts w:ascii="Times New Roman" w:eastAsia="Times New Roman" w:hAnsi="Times New Roman" w:cs="Times New Roman"/>
          <w:sz w:val="24"/>
          <w:szCs w:val="24"/>
        </w:rPr>
        <w:t>разовательной программы</w:t>
      </w:r>
      <w:r w:rsidR="005D53ED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 </w:t>
      </w:r>
      <w:r w:rsidR="00A654A7" w:rsidRPr="002B67B2">
        <w:rPr>
          <w:rFonts w:ascii="Times New Roman" w:eastAsia="Times New Roman" w:hAnsi="Times New Roman" w:cs="Times New Roman"/>
          <w:sz w:val="24"/>
          <w:szCs w:val="24"/>
        </w:rPr>
        <w:t xml:space="preserve"> «Детство» под редакцией </w:t>
      </w:r>
      <w:r w:rsidR="005D53ED">
        <w:rPr>
          <w:rFonts w:ascii="Times New Roman" w:eastAsia="Times New Roman" w:hAnsi="Times New Roman" w:cs="Times New Roman"/>
          <w:sz w:val="24"/>
          <w:szCs w:val="24"/>
        </w:rPr>
        <w:t xml:space="preserve">  Т.И. Бабаевой, А.Г.Гогоберидзе, З.А.Михайловой</w:t>
      </w:r>
      <w:r w:rsidR="007745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54A7" w:rsidRPr="002B6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54A7" w:rsidRPr="002B67B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654A7" w:rsidRPr="002B67B2">
        <w:rPr>
          <w:rFonts w:ascii="Times New Roman" w:eastAsia="Times New Roman" w:hAnsi="Times New Roman" w:cs="Times New Roman"/>
          <w:sz w:val="24"/>
          <w:szCs w:val="24"/>
        </w:rPr>
        <w:t xml:space="preserve">Годовой календарный учебный график учитывает в полном объеме возрастные, психофизические особенности воспитанников и отвечает требованиям охраны их жизни и здоровья. </w:t>
      </w:r>
      <w:r w:rsidR="00A654A7" w:rsidRPr="002B67B2">
        <w:rPr>
          <w:rFonts w:ascii="Times New Roman" w:eastAsia="Times New Roman" w:hAnsi="Times New Roman" w:cs="Times New Roman"/>
          <w:sz w:val="24"/>
          <w:szCs w:val="24"/>
        </w:rPr>
        <w:br/>
        <w:t xml:space="preserve">Содержание годового календарного учебного графика включает в себя следующее: </w:t>
      </w:r>
      <w:r w:rsidR="00A654A7" w:rsidRPr="002B67B2">
        <w:rPr>
          <w:rFonts w:ascii="Times New Roman" w:eastAsia="Times New Roman" w:hAnsi="Times New Roman" w:cs="Times New Roman"/>
          <w:sz w:val="24"/>
          <w:szCs w:val="24"/>
        </w:rPr>
        <w:br/>
        <w:t>- режим работы ДО</w:t>
      </w:r>
      <w:r w:rsidR="00D3549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654A7" w:rsidRPr="002B67B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A654A7" w:rsidRPr="002B67B2">
        <w:rPr>
          <w:rFonts w:ascii="Times New Roman" w:eastAsia="Times New Roman" w:hAnsi="Times New Roman" w:cs="Times New Roman"/>
          <w:sz w:val="24"/>
          <w:szCs w:val="24"/>
        </w:rPr>
        <w:br/>
        <w:t xml:space="preserve">- продолжительность учебного года; </w:t>
      </w:r>
      <w:r w:rsidR="00A654A7" w:rsidRPr="002B67B2">
        <w:rPr>
          <w:rFonts w:ascii="Times New Roman" w:eastAsia="Times New Roman" w:hAnsi="Times New Roman" w:cs="Times New Roman"/>
          <w:sz w:val="24"/>
          <w:szCs w:val="24"/>
        </w:rPr>
        <w:br/>
        <w:t xml:space="preserve">- количество недель в учебном году; </w:t>
      </w:r>
      <w:r w:rsidR="00A654A7" w:rsidRPr="002B67B2">
        <w:rPr>
          <w:rFonts w:ascii="Times New Roman" w:eastAsia="Times New Roman" w:hAnsi="Times New Roman" w:cs="Times New Roman"/>
          <w:sz w:val="24"/>
          <w:szCs w:val="24"/>
        </w:rPr>
        <w:br/>
        <w:t xml:space="preserve">- сроки проведения каникул, их начало и окончание; </w:t>
      </w:r>
      <w:r w:rsidR="00A654A7" w:rsidRPr="002B67B2">
        <w:rPr>
          <w:rFonts w:ascii="Times New Roman" w:eastAsia="Times New Roman" w:hAnsi="Times New Roman" w:cs="Times New Roman"/>
          <w:sz w:val="24"/>
          <w:szCs w:val="24"/>
        </w:rPr>
        <w:br/>
        <w:t xml:space="preserve">- перечень проводимых праздников для воспитанников; </w:t>
      </w:r>
      <w:r w:rsidR="00A654A7" w:rsidRPr="002B67B2">
        <w:rPr>
          <w:rFonts w:ascii="Times New Roman" w:eastAsia="Times New Roman" w:hAnsi="Times New Roman" w:cs="Times New Roman"/>
          <w:sz w:val="24"/>
          <w:szCs w:val="24"/>
        </w:rPr>
        <w:br/>
        <w:t xml:space="preserve">- сроки проведения педагогической диагностики достижения детьми планируемых результатов освоения основной общеобразовательной программы дошкольного образования; </w:t>
      </w:r>
      <w:r w:rsidR="00A654A7" w:rsidRPr="002B67B2">
        <w:rPr>
          <w:rFonts w:ascii="Times New Roman" w:eastAsia="Times New Roman" w:hAnsi="Times New Roman" w:cs="Times New Roman"/>
          <w:sz w:val="24"/>
          <w:szCs w:val="24"/>
        </w:rPr>
        <w:br/>
        <w:t xml:space="preserve">- праздничные дни; </w:t>
      </w:r>
      <w:r w:rsidR="00A654A7" w:rsidRPr="002B67B2">
        <w:rPr>
          <w:rFonts w:ascii="Times New Roman" w:eastAsia="Times New Roman" w:hAnsi="Times New Roman" w:cs="Times New Roman"/>
          <w:sz w:val="24"/>
          <w:szCs w:val="24"/>
        </w:rPr>
        <w:br/>
        <w:t>- работа ДО</w:t>
      </w:r>
      <w:r w:rsidR="00D3549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654A7" w:rsidRPr="002B67B2">
        <w:rPr>
          <w:rFonts w:ascii="Times New Roman" w:eastAsia="Times New Roman" w:hAnsi="Times New Roman" w:cs="Times New Roman"/>
          <w:sz w:val="24"/>
          <w:szCs w:val="24"/>
        </w:rPr>
        <w:t xml:space="preserve"> в летний период; </w:t>
      </w:r>
      <w:proofErr w:type="gramStart"/>
      <w:r w:rsidR="00A654A7" w:rsidRPr="002B67B2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proofErr w:type="gramEnd"/>
      <w:r w:rsidR="00A654A7" w:rsidRPr="002B67B2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регламентации приоритетного направления. </w:t>
      </w:r>
    </w:p>
    <w:p w:rsidR="00A654A7" w:rsidRDefault="00A654A7" w:rsidP="002B6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7B2">
        <w:rPr>
          <w:rFonts w:ascii="Times New Roman" w:eastAsia="Times New Roman" w:hAnsi="Times New Roman" w:cs="Times New Roman"/>
          <w:sz w:val="24"/>
          <w:szCs w:val="24"/>
        </w:rPr>
        <w:br/>
      </w:r>
      <w:r w:rsidR="002B67B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B67B2">
        <w:rPr>
          <w:rFonts w:ascii="Times New Roman" w:eastAsia="Times New Roman" w:hAnsi="Times New Roman" w:cs="Times New Roman"/>
          <w:sz w:val="24"/>
          <w:szCs w:val="24"/>
        </w:rPr>
        <w:t>Годовой календарный учебный график обсуждается и принимается Педагогическим советом и утверждается приказом заведующей ДО</w:t>
      </w:r>
      <w:r w:rsidR="00D3549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B67B2">
        <w:rPr>
          <w:rFonts w:ascii="Times New Roman" w:eastAsia="Times New Roman" w:hAnsi="Times New Roman" w:cs="Times New Roman"/>
          <w:sz w:val="24"/>
          <w:szCs w:val="24"/>
        </w:rPr>
        <w:t xml:space="preserve"> до начала учебного года. Все изменения, вносимые ДО</w:t>
      </w:r>
      <w:r w:rsidR="00D3549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B67B2">
        <w:rPr>
          <w:rFonts w:ascii="Times New Roman" w:eastAsia="Times New Roman" w:hAnsi="Times New Roman" w:cs="Times New Roman"/>
          <w:sz w:val="24"/>
          <w:szCs w:val="24"/>
        </w:rPr>
        <w:t xml:space="preserve"> в годовой календарный учебный график, утверждаются приказом по согласованию с директором МБДОУ «Детский сад «Радуга» комбинированного вида» и доводятся до всех участников образовательного процесса. </w:t>
      </w:r>
      <w:r w:rsidRPr="002B67B2">
        <w:rPr>
          <w:rFonts w:ascii="Times New Roman" w:eastAsia="Times New Roman" w:hAnsi="Times New Roman" w:cs="Times New Roman"/>
          <w:sz w:val="24"/>
          <w:szCs w:val="24"/>
        </w:rPr>
        <w:br/>
        <w:t>ДО</w:t>
      </w:r>
      <w:r w:rsidR="00D3549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B67B2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. </w:t>
      </w:r>
    </w:p>
    <w:p w:rsidR="002B67B2" w:rsidRDefault="002B67B2" w:rsidP="002B6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67B2" w:rsidRDefault="002B67B2" w:rsidP="002B6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67B2" w:rsidRPr="002B67B2" w:rsidRDefault="002B67B2" w:rsidP="002B6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54A7" w:rsidRPr="00F95C29" w:rsidRDefault="00A654A7" w:rsidP="00A654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95C2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Годовой календарный учебный график</w:t>
      </w:r>
    </w:p>
    <w:p w:rsidR="00A654A7" w:rsidRPr="00F95C29" w:rsidRDefault="00A31872" w:rsidP="00A65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на 2022 – 2023</w:t>
      </w:r>
      <w:r w:rsidR="00A654A7" w:rsidRPr="00F95C2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учебный год</w:t>
      </w:r>
    </w:p>
    <w:p w:rsidR="000F7B61" w:rsidRDefault="000F7B61" w:rsidP="00A65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ED008C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B67B2" w:rsidTr="002B67B2">
        <w:tc>
          <w:tcPr>
            <w:tcW w:w="4785" w:type="dxa"/>
          </w:tcPr>
          <w:p w:rsidR="002B67B2" w:rsidRDefault="002B67B2" w:rsidP="00A65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4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зрастной подгруппы</w:t>
            </w:r>
          </w:p>
        </w:tc>
        <w:tc>
          <w:tcPr>
            <w:tcW w:w="4785" w:type="dxa"/>
          </w:tcPr>
          <w:p w:rsidR="002B67B2" w:rsidRDefault="002B67B2" w:rsidP="00A65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4A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</w:t>
            </w:r>
          </w:p>
          <w:p w:rsidR="002B67B2" w:rsidRDefault="002B67B2" w:rsidP="00A65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67B2" w:rsidTr="002B67B2">
        <w:tc>
          <w:tcPr>
            <w:tcW w:w="4785" w:type="dxa"/>
          </w:tcPr>
          <w:p w:rsidR="002B67B2" w:rsidRPr="002B67B2" w:rsidRDefault="002B67B2" w:rsidP="002B67B2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4785" w:type="dxa"/>
          </w:tcPr>
          <w:p w:rsidR="002B67B2" w:rsidRDefault="00017732" w:rsidP="00A65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B67B2" w:rsidTr="002B67B2">
        <w:tc>
          <w:tcPr>
            <w:tcW w:w="4785" w:type="dxa"/>
          </w:tcPr>
          <w:p w:rsidR="002B67B2" w:rsidRPr="002B67B2" w:rsidRDefault="002B67B2" w:rsidP="002B67B2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 старш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ая группа</w:t>
            </w:r>
          </w:p>
        </w:tc>
        <w:tc>
          <w:tcPr>
            <w:tcW w:w="4785" w:type="dxa"/>
          </w:tcPr>
          <w:p w:rsidR="002B67B2" w:rsidRDefault="00586E5C" w:rsidP="00A65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B67B2" w:rsidTr="002B67B2">
        <w:tc>
          <w:tcPr>
            <w:tcW w:w="4785" w:type="dxa"/>
          </w:tcPr>
          <w:p w:rsidR="002B67B2" w:rsidRDefault="000F7B61" w:rsidP="00A65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785" w:type="dxa"/>
          </w:tcPr>
          <w:p w:rsidR="002B67B2" w:rsidRDefault="00017732" w:rsidP="00A65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0F7B61" w:rsidRDefault="00377AD8" w:rsidP="00A65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017732">
        <w:rPr>
          <w:rFonts w:ascii="Times New Roman" w:eastAsia="Times New Roman" w:hAnsi="Times New Roman" w:cs="Times New Roman"/>
          <w:sz w:val="24"/>
          <w:szCs w:val="24"/>
        </w:rPr>
        <w:t>Начало учебного года: 01.09.2022</w:t>
      </w:r>
      <w:r w:rsidR="00A654A7" w:rsidRPr="00A654A7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A654A7" w:rsidRPr="00A654A7">
        <w:rPr>
          <w:rFonts w:ascii="Times New Roman" w:eastAsia="Times New Roman" w:hAnsi="Times New Roman" w:cs="Times New Roman"/>
          <w:sz w:val="24"/>
          <w:szCs w:val="24"/>
        </w:rPr>
        <w:br/>
        <w:t>Ок</w:t>
      </w:r>
      <w:r w:rsidR="00E310D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17732">
        <w:rPr>
          <w:rFonts w:ascii="Times New Roman" w:eastAsia="Times New Roman" w:hAnsi="Times New Roman" w:cs="Times New Roman"/>
          <w:sz w:val="24"/>
          <w:szCs w:val="24"/>
        </w:rPr>
        <w:t>нчание учебного года: 31.05.2023</w:t>
      </w:r>
      <w:r w:rsidR="00A654A7" w:rsidRPr="00A654A7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A654A7" w:rsidRPr="00A654A7">
        <w:rPr>
          <w:rFonts w:ascii="Times New Roman" w:eastAsia="Times New Roman" w:hAnsi="Times New Roman" w:cs="Times New Roman"/>
          <w:sz w:val="24"/>
          <w:szCs w:val="24"/>
        </w:rPr>
        <w:br/>
        <w:t xml:space="preserve">Продолжительность учебной недели: 5 дней (понедельник – пятница) </w:t>
      </w:r>
      <w:r w:rsidR="00A654A7" w:rsidRPr="00A654A7">
        <w:rPr>
          <w:rFonts w:ascii="Times New Roman" w:eastAsia="Times New Roman" w:hAnsi="Times New Roman" w:cs="Times New Roman"/>
          <w:sz w:val="24"/>
          <w:szCs w:val="24"/>
        </w:rPr>
        <w:br/>
        <w:t xml:space="preserve">Продолжительность учебного года: 35 недель </w:t>
      </w:r>
      <w:r w:rsidR="00A654A7" w:rsidRPr="00A654A7">
        <w:rPr>
          <w:rFonts w:ascii="Times New Roman" w:eastAsia="Times New Roman" w:hAnsi="Times New Roman" w:cs="Times New Roman"/>
          <w:sz w:val="24"/>
          <w:szCs w:val="24"/>
        </w:rPr>
        <w:br/>
        <w:t>Летний озд</w:t>
      </w:r>
      <w:r w:rsidR="00E310D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17732">
        <w:rPr>
          <w:rFonts w:ascii="Times New Roman" w:eastAsia="Times New Roman" w:hAnsi="Times New Roman" w:cs="Times New Roman"/>
          <w:sz w:val="24"/>
          <w:szCs w:val="24"/>
        </w:rPr>
        <w:t>ровительный период: с 01.06.2023 г. по 31.08.2023</w:t>
      </w:r>
      <w:r w:rsidR="00A654A7" w:rsidRPr="00A654A7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A654A7" w:rsidRPr="00A654A7">
        <w:rPr>
          <w:rFonts w:ascii="Times New Roman" w:eastAsia="Times New Roman" w:hAnsi="Times New Roman" w:cs="Times New Roman"/>
          <w:sz w:val="24"/>
          <w:szCs w:val="24"/>
        </w:rPr>
        <w:br/>
        <w:t>Режим работы ДО</w:t>
      </w:r>
      <w:r w:rsidR="00D3549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654A7" w:rsidRPr="00A654A7">
        <w:rPr>
          <w:rFonts w:ascii="Times New Roman" w:eastAsia="Times New Roman" w:hAnsi="Times New Roman" w:cs="Times New Roman"/>
          <w:sz w:val="24"/>
          <w:szCs w:val="24"/>
        </w:rPr>
        <w:t xml:space="preserve"> в учебном году: с 7.00 до 19.00 </w:t>
      </w:r>
      <w:r w:rsidR="00A654A7" w:rsidRPr="00A654A7">
        <w:rPr>
          <w:rFonts w:ascii="Times New Roman" w:eastAsia="Times New Roman" w:hAnsi="Times New Roman" w:cs="Times New Roman"/>
          <w:sz w:val="24"/>
          <w:szCs w:val="24"/>
        </w:rPr>
        <w:br/>
        <w:t>Режим работы ДО</w:t>
      </w:r>
      <w:r w:rsidR="00D3549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654A7" w:rsidRPr="00A654A7">
        <w:rPr>
          <w:rFonts w:ascii="Times New Roman" w:eastAsia="Times New Roman" w:hAnsi="Times New Roman" w:cs="Times New Roman"/>
          <w:sz w:val="24"/>
          <w:szCs w:val="24"/>
        </w:rPr>
        <w:t xml:space="preserve"> в летний оздоровительный период: с 7.00 до 19.00 </w:t>
      </w:r>
      <w:r w:rsidR="00A654A7" w:rsidRPr="00A654A7">
        <w:rPr>
          <w:rFonts w:ascii="Times New Roman" w:eastAsia="Times New Roman" w:hAnsi="Times New Roman" w:cs="Times New Roman"/>
          <w:sz w:val="24"/>
          <w:szCs w:val="24"/>
        </w:rPr>
        <w:br/>
        <w:t>График ка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017732">
        <w:rPr>
          <w:rFonts w:ascii="Times New Roman" w:eastAsia="Times New Roman" w:hAnsi="Times New Roman" w:cs="Times New Roman"/>
          <w:sz w:val="24"/>
          <w:szCs w:val="24"/>
        </w:rPr>
        <w:t xml:space="preserve">кул </w:t>
      </w:r>
      <w:r w:rsidR="00017732">
        <w:rPr>
          <w:rFonts w:ascii="Times New Roman" w:eastAsia="Times New Roman" w:hAnsi="Times New Roman" w:cs="Times New Roman"/>
          <w:sz w:val="24"/>
          <w:szCs w:val="24"/>
        </w:rPr>
        <w:br/>
        <w:t>Зимние каникулы: 01.01.2023 г. – 09.01.2023</w:t>
      </w:r>
      <w:r w:rsidR="00A654A7" w:rsidRPr="00A654A7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proofErr w:type="gramEnd"/>
    </w:p>
    <w:p w:rsidR="000F7B61" w:rsidRDefault="00A654A7" w:rsidP="00A65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54A7">
        <w:rPr>
          <w:rFonts w:ascii="Times New Roman" w:eastAsia="Times New Roman" w:hAnsi="Times New Roman" w:cs="Times New Roman"/>
          <w:sz w:val="24"/>
          <w:szCs w:val="24"/>
        </w:rPr>
        <w:br/>
        <w:t xml:space="preserve">Мониторинг качества освоения программного материала воспитанниками: </w:t>
      </w:r>
      <w:r w:rsidRPr="00A654A7">
        <w:rPr>
          <w:rFonts w:ascii="Times New Roman" w:eastAsia="Times New Roman" w:hAnsi="Times New Roman" w:cs="Times New Roman"/>
          <w:sz w:val="24"/>
          <w:szCs w:val="24"/>
        </w:rPr>
        <w:br/>
        <w:t xml:space="preserve">- сентябрь </w:t>
      </w:r>
      <w:r w:rsidRPr="00A654A7">
        <w:rPr>
          <w:rFonts w:ascii="Times New Roman" w:eastAsia="Times New Roman" w:hAnsi="Times New Roman" w:cs="Times New Roman"/>
          <w:sz w:val="24"/>
          <w:szCs w:val="24"/>
        </w:rPr>
        <w:br/>
        <w:t xml:space="preserve">- апрель </w:t>
      </w:r>
    </w:p>
    <w:p w:rsidR="000F7B61" w:rsidRDefault="00A654A7" w:rsidP="00A65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54A7">
        <w:rPr>
          <w:rFonts w:ascii="Times New Roman" w:eastAsia="Times New Roman" w:hAnsi="Times New Roman" w:cs="Times New Roman"/>
          <w:sz w:val="24"/>
          <w:szCs w:val="24"/>
        </w:rPr>
        <w:br/>
        <w:t xml:space="preserve">Периодичность проведения родительских собраний: </w:t>
      </w:r>
      <w:r w:rsidRPr="00A654A7">
        <w:rPr>
          <w:rFonts w:ascii="Times New Roman" w:eastAsia="Times New Roman" w:hAnsi="Times New Roman" w:cs="Times New Roman"/>
          <w:sz w:val="24"/>
          <w:szCs w:val="24"/>
        </w:rPr>
        <w:br/>
        <w:t xml:space="preserve">1 собрание – сентябрь-октябрь, </w:t>
      </w:r>
      <w:r w:rsidRPr="00A654A7">
        <w:rPr>
          <w:rFonts w:ascii="Times New Roman" w:eastAsia="Times New Roman" w:hAnsi="Times New Roman" w:cs="Times New Roman"/>
          <w:sz w:val="24"/>
          <w:szCs w:val="24"/>
        </w:rPr>
        <w:br/>
        <w:t xml:space="preserve">2 собрание – апрель – май </w:t>
      </w:r>
    </w:p>
    <w:p w:rsidR="000F7B61" w:rsidRDefault="00A654A7" w:rsidP="00A65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54A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A654A7">
        <w:rPr>
          <w:rFonts w:ascii="Times New Roman" w:eastAsia="Times New Roman" w:hAnsi="Times New Roman" w:cs="Times New Roman"/>
          <w:sz w:val="24"/>
          <w:szCs w:val="24"/>
        </w:rPr>
        <w:t>Праздничные (выходные) дни в соответствии с пр</w:t>
      </w:r>
      <w:r w:rsidR="00377AD8">
        <w:rPr>
          <w:rFonts w:ascii="Times New Roman" w:eastAsia="Times New Roman" w:hAnsi="Times New Roman" w:cs="Times New Roman"/>
          <w:sz w:val="24"/>
          <w:szCs w:val="24"/>
        </w:rPr>
        <w:t>оизводственным кал</w:t>
      </w:r>
      <w:r w:rsidR="00A31872">
        <w:rPr>
          <w:rFonts w:ascii="Times New Roman" w:eastAsia="Times New Roman" w:hAnsi="Times New Roman" w:cs="Times New Roman"/>
          <w:sz w:val="24"/>
          <w:szCs w:val="24"/>
        </w:rPr>
        <w:t>ендарем на 2022 – 2023</w:t>
      </w:r>
      <w:r w:rsidRPr="00A654A7">
        <w:rPr>
          <w:rFonts w:ascii="Times New Roman" w:eastAsia="Times New Roman" w:hAnsi="Times New Roman" w:cs="Times New Roman"/>
          <w:sz w:val="24"/>
          <w:szCs w:val="24"/>
        </w:rPr>
        <w:t xml:space="preserve"> учебный год: </w:t>
      </w:r>
      <w:r w:rsidRPr="00A654A7">
        <w:rPr>
          <w:rFonts w:ascii="Times New Roman" w:eastAsia="Times New Roman" w:hAnsi="Times New Roman" w:cs="Times New Roman"/>
          <w:sz w:val="24"/>
          <w:szCs w:val="24"/>
        </w:rPr>
        <w:br/>
        <w:t>4 ноября - Ден</w:t>
      </w:r>
      <w:r w:rsidR="00E310D1">
        <w:rPr>
          <w:rFonts w:ascii="Times New Roman" w:eastAsia="Times New Roman" w:hAnsi="Times New Roman" w:cs="Times New Roman"/>
          <w:sz w:val="24"/>
          <w:szCs w:val="24"/>
        </w:rPr>
        <w:t>ь</w:t>
      </w:r>
      <w:r w:rsidR="00017732">
        <w:rPr>
          <w:rFonts w:ascii="Times New Roman" w:eastAsia="Times New Roman" w:hAnsi="Times New Roman" w:cs="Times New Roman"/>
          <w:sz w:val="24"/>
          <w:szCs w:val="24"/>
        </w:rPr>
        <w:t xml:space="preserve"> народного единства; </w:t>
      </w:r>
      <w:r w:rsidR="00017732">
        <w:rPr>
          <w:rFonts w:ascii="Times New Roman" w:eastAsia="Times New Roman" w:hAnsi="Times New Roman" w:cs="Times New Roman"/>
          <w:sz w:val="24"/>
          <w:szCs w:val="24"/>
        </w:rPr>
        <w:br/>
        <w:t>01.01.2023г. – 08.01.2023</w:t>
      </w:r>
      <w:r w:rsidRPr="00A654A7">
        <w:rPr>
          <w:rFonts w:ascii="Times New Roman" w:eastAsia="Times New Roman" w:hAnsi="Times New Roman" w:cs="Times New Roman"/>
          <w:sz w:val="24"/>
          <w:szCs w:val="24"/>
        </w:rPr>
        <w:t xml:space="preserve"> г. – новогодние каникулы; </w:t>
      </w:r>
      <w:r w:rsidRPr="00A654A7">
        <w:rPr>
          <w:rFonts w:ascii="Times New Roman" w:eastAsia="Times New Roman" w:hAnsi="Times New Roman" w:cs="Times New Roman"/>
          <w:sz w:val="24"/>
          <w:szCs w:val="24"/>
        </w:rPr>
        <w:br/>
        <w:t xml:space="preserve">23 февраля – День защитника Отечества; </w:t>
      </w:r>
      <w:r w:rsidRPr="00A654A7">
        <w:rPr>
          <w:rFonts w:ascii="Times New Roman" w:eastAsia="Times New Roman" w:hAnsi="Times New Roman" w:cs="Times New Roman"/>
          <w:sz w:val="24"/>
          <w:szCs w:val="24"/>
        </w:rPr>
        <w:br/>
        <w:t xml:space="preserve">8,9 марта – Международный женский день; </w:t>
      </w:r>
      <w:r w:rsidRPr="00A654A7">
        <w:rPr>
          <w:rFonts w:ascii="Times New Roman" w:eastAsia="Times New Roman" w:hAnsi="Times New Roman" w:cs="Times New Roman"/>
          <w:sz w:val="24"/>
          <w:szCs w:val="24"/>
        </w:rPr>
        <w:br/>
        <w:t xml:space="preserve">1-4 мая – Праздник весны и труда; </w:t>
      </w:r>
      <w:r w:rsidRPr="00A654A7">
        <w:rPr>
          <w:rFonts w:ascii="Times New Roman" w:eastAsia="Times New Roman" w:hAnsi="Times New Roman" w:cs="Times New Roman"/>
          <w:sz w:val="24"/>
          <w:szCs w:val="24"/>
        </w:rPr>
        <w:br/>
        <w:t xml:space="preserve">9-11 мая – День Победы; </w:t>
      </w:r>
      <w:r w:rsidRPr="00A654A7">
        <w:rPr>
          <w:rFonts w:ascii="Times New Roman" w:eastAsia="Times New Roman" w:hAnsi="Times New Roman" w:cs="Times New Roman"/>
          <w:sz w:val="24"/>
          <w:szCs w:val="24"/>
        </w:rPr>
        <w:br/>
        <w:t xml:space="preserve">12-14 июня – День России. </w:t>
      </w:r>
      <w:proofErr w:type="gramEnd"/>
    </w:p>
    <w:p w:rsidR="000F7B61" w:rsidRDefault="00A654A7" w:rsidP="00A65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54A7">
        <w:rPr>
          <w:rFonts w:ascii="Times New Roman" w:eastAsia="Times New Roman" w:hAnsi="Times New Roman" w:cs="Times New Roman"/>
          <w:sz w:val="24"/>
          <w:szCs w:val="24"/>
        </w:rPr>
        <w:br/>
        <w:t>Непосредственно образовательная деятельность</w:t>
      </w:r>
      <w:r w:rsidR="000F7B61">
        <w:rPr>
          <w:rFonts w:ascii="Times New Roman" w:eastAsia="Times New Roman" w:hAnsi="Times New Roman" w:cs="Times New Roman"/>
          <w:sz w:val="24"/>
          <w:szCs w:val="24"/>
        </w:rPr>
        <w:t>, далее НОД:</w:t>
      </w:r>
    </w:p>
    <w:p w:rsidR="000F7B61" w:rsidRDefault="000F7B61" w:rsidP="00A65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</w:tblGrid>
      <w:tr w:rsidR="00017732" w:rsidTr="000F7B61">
        <w:tc>
          <w:tcPr>
            <w:tcW w:w="2392" w:type="dxa"/>
          </w:tcPr>
          <w:p w:rsidR="00017732" w:rsidRDefault="00017732" w:rsidP="00A65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4A7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392" w:type="dxa"/>
          </w:tcPr>
          <w:p w:rsidR="00017732" w:rsidRDefault="00017732" w:rsidP="00A65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2393" w:type="dxa"/>
          </w:tcPr>
          <w:p w:rsidR="00017732" w:rsidRDefault="00017732" w:rsidP="00A65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-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017732" w:rsidTr="000F7B61">
        <w:tc>
          <w:tcPr>
            <w:tcW w:w="2392" w:type="dxa"/>
          </w:tcPr>
          <w:p w:rsidR="00017732" w:rsidRDefault="00017732" w:rsidP="00A65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НОД</w:t>
            </w:r>
          </w:p>
        </w:tc>
        <w:tc>
          <w:tcPr>
            <w:tcW w:w="2392" w:type="dxa"/>
          </w:tcPr>
          <w:p w:rsidR="00017732" w:rsidRDefault="00017732" w:rsidP="00A65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393" w:type="dxa"/>
          </w:tcPr>
          <w:p w:rsidR="00017732" w:rsidRDefault="00017732" w:rsidP="00A65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017732" w:rsidTr="000F7B61">
        <w:tc>
          <w:tcPr>
            <w:tcW w:w="2392" w:type="dxa"/>
          </w:tcPr>
          <w:p w:rsidR="00017732" w:rsidRDefault="00017732" w:rsidP="00A65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НОД</w:t>
            </w:r>
          </w:p>
        </w:tc>
        <w:tc>
          <w:tcPr>
            <w:tcW w:w="2392" w:type="dxa"/>
          </w:tcPr>
          <w:p w:rsidR="00017732" w:rsidRDefault="00017732" w:rsidP="00A65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2393" w:type="dxa"/>
          </w:tcPr>
          <w:p w:rsidR="00017732" w:rsidRDefault="00017732" w:rsidP="00A65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0</w:t>
            </w:r>
          </w:p>
        </w:tc>
      </w:tr>
      <w:tr w:rsidR="00017732" w:rsidTr="000F7B61">
        <w:tc>
          <w:tcPr>
            <w:tcW w:w="2392" w:type="dxa"/>
          </w:tcPr>
          <w:p w:rsidR="00017732" w:rsidRDefault="00017732" w:rsidP="00A65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ация образовательного процесса</w:t>
            </w:r>
          </w:p>
        </w:tc>
        <w:tc>
          <w:tcPr>
            <w:tcW w:w="2392" w:type="dxa"/>
          </w:tcPr>
          <w:p w:rsidR="00017732" w:rsidRDefault="00017732" w:rsidP="00A65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54A7">
              <w:rPr>
                <w:rFonts w:ascii="Times New Roman" w:eastAsia="Times New Roman" w:hAnsi="Times New Roman" w:cs="Times New Roman"/>
                <w:sz w:val="24"/>
                <w:szCs w:val="24"/>
              </w:rPr>
              <w:t>- 2 занятия по 10 минут</w:t>
            </w:r>
          </w:p>
        </w:tc>
        <w:tc>
          <w:tcPr>
            <w:tcW w:w="2393" w:type="dxa"/>
          </w:tcPr>
          <w:p w:rsidR="00017732" w:rsidRDefault="00017732" w:rsidP="00A65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5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2-3 занятия по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30</w:t>
            </w:r>
            <w:r w:rsidRPr="00A65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:rsidR="00234DD2" w:rsidRDefault="00A654A7" w:rsidP="00234DD2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DD2">
        <w:rPr>
          <w:rFonts w:ascii="Times New Roman" w:eastAsia="Times New Roman" w:hAnsi="Times New Roman" w:cs="Times New Roman"/>
          <w:sz w:val="24"/>
          <w:szCs w:val="24"/>
        </w:rPr>
        <w:br/>
      </w:r>
      <w:r w:rsidR="000F7B61" w:rsidRPr="00234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B61" w:rsidRPr="00234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DD2">
        <w:rPr>
          <w:rFonts w:ascii="Times New Roman" w:eastAsia="Times New Roman" w:hAnsi="Times New Roman" w:cs="Times New Roman"/>
          <w:sz w:val="24"/>
          <w:szCs w:val="24"/>
        </w:rPr>
        <w:br/>
        <w:t xml:space="preserve">Минимальный перерыв между НОД: 10 минут. </w:t>
      </w:r>
    </w:p>
    <w:p w:rsidR="00234DD2" w:rsidRDefault="00A654A7" w:rsidP="00234DD2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DD2">
        <w:rPr>
          <w:rFonts w:ascii="Times New Roman" w:eastAsia="Times New Roman" w:hAnsi="Times New Roman" w:cs="Times New Roman"/>
          <w:sz w:val="24"/>
          <w:szCs w:val="24"/>
        </w:rPr>
        <w:t>Особенности регламентации приоритетного направления</w:t>
      </w:r>
      <w:r w:rsidR="00171B2A" w:rsidRPr="00234D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34DD2" w:rsidRPr="00234DD2" w:rsidRDefault="00171B2A" w:rsidP="00234DD2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DD2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proofErr w:type="gramStart"/>
      <w:r w:rsidRPr="00234DD2">
        <w:rPr>
          <w:rFonts w:ascii="Times New Roman" w:eastAsia="Times New Roman" w:hAnsi="Times New Roman" w:cs="Times New Roman"/>
          <w:sz w:val="24"/>
          <w:szCs w:val="24"/>
        </w:rPr>
        <w:t>художественно</w:t>
      </w:r>
      <w:r w:rsidR="00234DD2" w:rsidRPr="00234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DD2">
        <w:rPr>
          <w:rFonts w:ascii="Times New Roman" w:eastAsia="Times New Roman" w:hAnsi="Times New Roman" w:cs="Times New Roman"/>
          <w:sz w:val="24"/>
          <w:szCs w:val="24"/>
        </w:rPr>
        <w:t>- эстетическое развитие</w:t>
      </w:r>
      <w:r w:rsidR="00A654A7" w:rsidRPr="00234DD2">
        <w:rPr>
          <w:rFonts w:ascii="Times New Roman" w:eastAsia="Times New Roman" w:hAnsi="Times New Roman" w:cs="Times New Roman"/>
          <w:sz w:val="24"/>
          <w:szCs w:val="24"/>
        </w:rPr>
        <w:t xml:space="preserve">: проектная деятельность, организация и проведение режимных моментов, организация и проведение НОД по образовательным областям: </w:t>
      </w:r>
      <w:r w:rsidR="00A654A7" w:rsidRPr="00234DD2">
        <w:rPr>
          <w:rFonts w:ascii="Times New Roman" w:eastAsia="Times New Roman" w:hAnsi="Times New Roman" w:cs="Times New Roman"/>
          <w:sz w:val="24"/>
          <w:szCs w:val="24"/>
        </w:rPr>
        <w:br/>
        <w:t xml:space="preserve">● социально-коммуникативное развитие; </w:t>
      </w:r>
      <w:r w:rsidR="00A654A7" w:rsidRPr="00234DD2">
        <w:rPr>
          <w:rFonts w:ascii="Times New Roman" w:eastAsia="Times New Roman" w:hAnsi="Times New Roman" w:cs="Times New Roman"/>
          <w:sz w:val="24"/>
          <w:szCs w:val="24"/>
        </w:rPr>
        <w:br/>
        <w:t xml:space="preserve">● познавательное развитие; </w:t>
      </w:r>
      <w:r w:rsidR="00A654A7" w:rsidRPr="00234DD2">
        <w:rPr>
          <w:rFonts w:ascii="Times New Roman" w:eastAsia="Times New Roman" w:hAnsi="Times New Roman" w:cs="Times New Roman"/>
          <w:sz w:val="24"/>
          <w:szCs w:val="24"/>
        </w:rPr>
        <w:br/>
        <w:t xml:space="preserve">● речевое развитие; </w:t>
      </w:r>
      <w:r w:rsidR="00A654A7" w:rsidRPr="00234DD2">
        <w:rPr>
          <w:rFonts w:ascii="Times New Roman" w:eastAsia="Times New Roman" w:hAnsi="Times New Roman" w:cs="Times New Roman"/>
          <w:sz w:val="24"/>
          <w:szCs w:val="24"/>
        </w:rPr>
        <w:br/>
        <w:t xml:space="preserve">● художественно эстетическое развитие; </w:t>
      </w:r>
      <w:r w:rsidR="00234DD2" w:rsidRPr="00234DD2">
        <w:rPr>
          <w:rFonts w:ascii="Times New Roman" w:eastAsia="Times New Roman" w:hAnsi="Times New Roman" w:cs="Times New Roman"/>
          <w:sz w:val="24"/>
          <w:szCs w:val="24"/>
        </w:rPr>
        <w:br/>
      </w:r>
      <w:r w:rsidR="00234DD2" w:rsidRPr="00234DD2">
        <w:rPr>
          <w:rFonts w:ascii="Times New Roman" w:eastAsia="Times New Roman" w:hAnsi="Times New Roman" w:cs="Times New Roman"/>
          <w:sz w:val="24"/>
          <w:szCs w:val="24"/>
        </w:rPr>
        <w:br/>
        <w:t xml:space="preserve">организация </w:t>
      </w:r>
      <w:r w:rsidR="00234DD2">
        <w:rPr>
          <w:rFonts w:ascii="Times New Roman" w:eastAsia="Times New Roman" w:hAnsi="Times New Roman" w:cs="Times New Roman"/>
          <w:sz w:val="24"/>
          <w:szCs w:val="24"/>
        </w:rPr>
        <w:t xml:space="preserve">праздников, </w:t>
      </w:r>
      <w:r w:rsidR="00234DD2" w:rsidRPr="00234DD2">
        <w:rPr>
          <w:rFonts w:ascii="Times New Roman" w:eastAsia="Times New Roman" w:hAnsi="Times New Roman" w:cs="Times New Roman"/>
          <w:sz w:val="24"/>
          <w:szCs w:val="24"/>
        </w:rPr>
        <w:t xml:space="preserve">конкурсов, </w:t>
      </w:r>
      <w:r w:rsidR="00A654A7" w:rsidRPr="00234DD2">
        <w:rPr>
          <w:rFonts w:ascii="Times New Roman" w:eastAsia="Times New Roman" w:hAnsi="Times New Roman" w:cs="Times New Roman"/>
          <w:sz w:val="24"/>
          <w:szCs w:val="24"/>
        </w:rPr>
        <w:t xml:space="preserve"> выставок детского творчества, проектная деятельность.</w:t>
      </w:r>
      <w:proofErr w:type="gramEnd"/>
    </w:p>
    <w:p w:rsidR="00A654A7" w:rsidRPr="00A654A7" w:rsidRDefault="00A654A7" w:rsidP="00A65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5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54A7">
        <w:rPr>
          <w:rFonts w:ascii="Times New Roman" w:eastAsia="Times New Roman" w:hAnsi="Times New Roman" w:cs="Times New Roman"/>
          <w:sz w:val="24"/>
          <w:szCs w:val="24"/>
        </w:rPr>
        <w:br/>
        <w:t xml:space="preserve">- организация дополнительного образования во второй половине дня согласно годовому плану </w:t>
      </w:r>
      <w:r w:rsidRPr="00A654A7">
        <w:rPr>
          <w:rFonts w:ascii="Times New Roman" w:eastAsia="Times New Roman" w:hAnsi="Times New Roman" w:cs="Times New Roman"/>
          <w:sz w:val="24"/>
          <w:szCs w:val="24"/>
        </w:rPr>
        <w:br/>
      </w:r>
      <w:r w:rsidR="00234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54A7">
        <w:rPr>
          <w:rFonts w:ascii="Times New Roman" w:eastAsia="Times New Roman" w:hAnsi="Times New Roman" w:cs="Times New Roman"/>
          <w:sz w:val="24"/>
          <w:szCs w:val="24"/>
        </w:rPr>
        <w:t>   </w:t>
      </w:r>
    </w:p>
    <w:p w:rsidR="00A654A7" w:rsidRPr="00A654A7" w:rsidRDefault="00A654A7" w:rsidP="00A654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54A7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тивная часть</w:t>
      </w:r>
      <w:r w:rsidRPr="00A65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54A7">
        <w:rPr>
          <w:rFonts w:ascii="Times New Roman" w:eastAsia="Times New Roman" w:hAnsi="Times New Roman" w:cs="Times New Roman"/>
          <w:sz w:val="24"/>
          <w:szCs w:val="24"/>
        </w:rPr>
        <w:br/>
        <w:t>Дополнит</w:t>
      </w:r>
      <w:r w:rsidR="00234DD2">
        <w:rPr>
          <w:rFonts w:ascii="Times New Roman" w:eastAsia="Times New Roman" w:hAnsi="Times New Roman" w:cs="Times New Roman"/>
          <w:sz w:val="24"/>
          <w:szCs w:val="24"/>
        </w:rPr>
        <w:t xml:space="preserve">ельные образовательные услуги  - кружки </w:t>
      </w:r>
      <w:r w:rsidRPr="00A654A7">
        <w:rPr>
          <w:rFonts w:ascii="Times New Roman" w:eastAsia="Times New Roman" w:hAnsi="Times New Roman" w:cs="Times New Roman"/>
          <w:sz w:val="24"/>
          <w:szCs w:val="24"/>
        </w:rPr>
        <w:t xml:space="preserve"> (бе</w:t>
      </w:r>
      <w:r w:rsidR="00234DD2">
        <w:rPr>
          <w:rFonts w:ascii="Times New Roman" w:eastAsia="Times New Roman" w:hAnsi="Times New Roman" w:cs="Times New Roman"/>
          <w:sz w:val="24"/>
          <w:szCs w:val="24"/>
        </w:rPr>
        <w:t xml:space="preserve">сплатные), </w:t>
      </w:r>
      <w:r w:rsidR="00234DD2">
        <w:rPr>
          <w:rFonts w:ascii="Times New Roman" w:eastAsia="Times New Roman" w:hAnsi="Times New Roman" w:cs="Times New Roman"/>
          <w:sz w:val="24"/>
          <w:szCs w:val="24"/>
        </w:rPr>
        <w:br/>
        <w:t>п</w:t>
      </w:r>
      <w:r w:rsidR="00171B2A">
        <w:rPr>
          <w:rFonts w:ascii="Times New Roman" w:eastAsia="Times New Roman" w:hAnsi="Times New Roman" w:cs="Times New Roman"/>
          <w:sz w:val="24"/>
          <w:szCs w:val="24"/>
        </w:rPr>
        <w:t xml:space="preserve">родолжительность:  </w:t>
      </w:r>
      <w:r w:rsidRPr="00A654A7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A654A7">
        <w:rPr>
          <w:rFonts w:ascii="Times New Roman" w:eastAsia="Times New Roman" w:hAnsi="Times New Roman" w:cs="Times New Roman"/>
          <w:sz w:val="24"/>
          <w:szCs w:val="24"/>
        </w:rPr>
        <w:br/>
        <w:t>Сред</w:t>
      </w:r>
      <w:r w:rsidR="00234DD2">
        <w:rPr>
          <w:rFonts w:ascii="Times New Roman" w:eastAsia="Times New Roman" w:hAnsi="Times New Roman" w:cs="Times New Roman"/>
          <w:sz w:val="24"/>
          <w:szCs w:val="24"/>
        </w:rPr>
        <w:t>няя группа -  не более 20 минут,</w:t>
      </w:r>
      <w:r w:rsidRPr="00A65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54A7">
        <w:rPr>
          <w:rFonts w:ascii="Times New Roman" w:eastAsia="Times New Roman" w:hAnsi="Times New Roman" w:cs="Times New Roman"/>
          <w:sz w:val="24"/>
          <w:szCs w:val="24"/>
        </w:rPr>
        <w:br/>
        <w:t xml:space="preserve">Старшая группа - не более 25 минут </w:t>
      </w:r>
      <w:r w:rsidRPr="00A654A7">
        <w:rPr>
          <w:rFonts w:ascii="Times New Roman" w:eastAsia="Times New Roman" w:hAnsi="Times New Roman" w:cs="Times New Roman"/>
          <w:sz w:val="24"/>
          <w:szCs w:val="24"/>
        </w:rPr>
        <w:br/>
      </w:r>
      <w:r w:rsidRPr="00A654A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654A7" w:rsidRPr="00A654A7" w:rsidRDefault="00A654A7" w:rsidP="00A65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54A7" w:rsidRPr="00A654A7" w:rsidRDefault="00807334" w:rsidP="00A65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noshade="t" o:hr="t" fillcolor="#a0a0a0" stroked="f"/>
        </w:pict>
      </w:r>
    </w:p>
    <w:p w:rsidR="00BE3BF6" w:rsidRDefault="00BE3BF6"/>
    <w:sectPr w:rsidR="00BE3BF6" w:rsidSect="006A18E9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84409"/>
    <w:multiLevelType w:val="hybridMultilevel"/>
    <w:tmpl w:val="C4126B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E3AC9"/>
    <w:multiLevelType w:val="hybridMultilevel"/>
    <w:tmpl w:val="D3FCF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247F4"/>
    <w:multiLevelType w:val="hybridMultilevel"/>
    <w:tmpl w:val="1D2ED35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4A7"/>
    <w:rsid w:val="00017732"/>
    <w:rsid w:val="000E4A6C"/>
    <w:rsid w:val="000F7B61"/>
    <w:rsid w:val="00143589"/>
    <w:rsid w:val="00147F75"/>
    <w:rsid w:val="00171B2A"/>
    <w:rsid w:val="00234DD2"/>
    <w:rsid w:val="00256C74"/>
    <w:rsid w:val="00294387"/>
    <w:rsid w:val="002B67B2"/>
    <w:rsid w:val="00346134"/>
    <w:rsid w:val="00377AD8"/>
    <w:rsid w:val="00586E5C"/>
    <w:rsid w:val="005B1AC9"/>
    <w:rsid w:val="005D53ED"/>
    <w:rsid w:val="006A18E9"/>
    <w:rsid w:val="00704636"/>
    <w:rsid w:val="0077451D"/>
    <w:rsid w:val="00807334"/>
    <w:rsid w:val="008921AF"/>
    <w:rsid w:val="00A31872"/>
    <w:rsid w:val="00A654A7"/>
    <w:rsid w:val="00BE3BF6"/>
    <w:rsid w:val="00C24F58"/>
    <w:rsid w:val="00C4127C"/>
    <w:rsid w:val="00C74FE6"/>
    <w:rsid w:val="00CA7264"/>
    <w:rsid w:val="00D0638C"/>
    <w:rsid w:val="00D3549C"/>
    <w:rsid w:val="00E310D1"/>
    <w:rsid w:val="00EA3A38"/>
    <w:rsid w:val="00EA73E9"/>
    <w:rsid w:val="00EC3C06"/>
    <w:rsid w:val="00F14045"/>
    <w:rsid w:val="00F17ECD"/>
    <w:rsid w:val="00F9073E"/>
    <w:rsid w:val="00F95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7B2"/>
    <w:pPr>
      <w:ind w:left="720"/>
      <w:contextualSpacing/>
    </w:pPr>
  </w:style>
  <w:style w:type="table" w:styleId="a4">
    <w:name w:val="Table Grid"/>
    <w:basedOn w:val="a1"/>
    <w:uiPriority w:val="59"/>
    <w:rsid w:val="002B6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7B2"/>
    <w:pPr>
      <w:ind w:left="720"/>
      <w:contextualSpacing/>
    </w:pPr>
  </w:style>
  <w:style w:type="table" w:styleId="a4">
    <w:name w:val="Table Grid"/>
    <w:basedOn w:val="a1"/>
    <w:uiPriority w:val="59"/>
    <w:rsid w:val="002B6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0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4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66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ценарий физкультурно- познавательного досуга &quot;Пут">
      <a:majorFont>
        <a:latin typeface="Cambria"/>
        <a:ea typeface=""/>
        <a:cs typeface=""/>
      </a:majorFont>
      <a:minorFont>
        <a:latin typeface="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6FDB-033B-4961-B2D3-44DD429C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3</cp:revision>
  <cp:lastPrinted>2015-03-16T09:17:00Z</cp:lastPrinted>
  <dcterms:created xsi:type="dcterms:W3CDTF">2023-02-01T16:42:00Z</dcterms:created>
  <dcterms:modified xsi:type="dcterms:W3CDTF">2023-02-01T16:46:00Z</dcterms:modified>
</cp:coreProperties>
</file>